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Default="00980037">
      <w:pPr>
        <w:rPr>
          <w:lang w:val="es-ES_tradnl"/>
        </w:rPr>
      </w:pPr>
    </w:p>
    <w:p w:rsidR="009C6E16" w:rsidRPr="009C6E16" w:rsidRDefault="00C779A6">
      <w:r>
        <w:t>We</w:t>
      </w:r>
      <w:r w:rsidR="00D47083">
        <w:t xml:space="preserve"> are going to include an image in a footnote</w:t>
      </w:r>
      <w:r w:rsidR="00D47083">
        <w:rPr>
          <w:rStyle w:val="FootnoteReference"/>
        </w:rPr>
        <w:footnoteReference w:id="1"/>
      </w:r>
      <w:r w:rsidR="00D47083">
        <w:t>.</w:t>
      </w:r>
    </w:p>
    <w:p w:rsidR="009C6E16" w:rsidRPr="009C6E16" w:rsidRDefault="009C6E16"/>
    <w:sectPr w:rsidR="009C6E16" w:rsidRPr="009C6E1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D47083" w:rsidRPr="00D47083" w:rsidRDefault="00D4708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>
        <w:rPr>
          <w:noProof/>
          <w:lang w:val="es-ES" w:eastAsia="es-ES"/>
        </w:rPr>
        <w:drawing>
          <wp:inline distT="0" distB="0" distL="0" distR="0">
            <wp:extent cx="1876425" cy="1332120"/>
            <wp:effectExtent l="0" t="0" r="0" b="0"/>
            <wp:docPr id="3" name="Picture 3" descr="$FOOTNOTEIM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.gif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7" cy="13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4F6BA3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C779A6"/>
    <w:rsid w:val="00D47083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FE044D-28FA-459F-9D1E-9DCE5F98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0040-2F2C-438A-B0EB-891FFAB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</cp:revision>
  <dcterms:created xsi:type="dcterms:W3CDTF">2020-07-29T07:35:00Z</dcterms:created>
  <dcterms:modified xsi:type="dcterms:W3CDTF">2020-07-29T07:35:00Z</dcterms:modified>
</cp:coreProperties>
</file>